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CD" w:rsidRDefault="00864C02">
      <w:r>
        <w:t>1.</w:t>
      </w:r>
      <w:r w:rsidR="001410CD">
        <w:t>Criação de Base de dados e execução de scripts no SQL SERVER</w:t>
      </w:r>
    </w:p>
    <w:p w:rsidR="008577F8" w:rsidRDefault="001410CD" w:rsidP="00E076F4">
      <w:pPr>
        <w:pStyle w:val="PargrafodaLista"/>
        <w:numPr>
          <w:ilvl w:val="0"/>
          <w:numId w:val="1"/>
        </w:numPr>
      </w:pPr>
      <w:r>
        <w:t xml:space="preserve"> Crie uma nova base de dados chamada ATIVIDADE_04</w:t>
      </w:r>
    </w:p>
    <w:p w:rsidR="001410CD" w:rsidRDefault="001410CD" w:rsidP="00E076F4">
      <w:pPr>
        <w:pStyle w:val="PargrafodaLista"/>
        <w:numPr>
          <w:ilvl w:val="0"/>
          <w:numId w:val="1"/>
        </w:numPr>
      </w:pPr>
      <w:r>
        <w:t xml:space="preserve"> Através do comando USE, altere a base de dados para a base ATIVIDADE_04</w:t>
      </w:r>
    </w:p>
    <w:p w:rsidR="00D65D94" w:rsidRDefault="00D65D94" w:rsidP="00E076F4">
      <w:pPr>
        <w:pStyle w:val="PargrafodaLista"/>
        <w:numPr>
          <w:ilvl w:val="0"/>
          <w:numId w:val="1"/>
        </w:numPr>
      </w:pPr>
      <w:r>
        <w:t>Crie uma variável chamada “</w:t>
      </w:r>
      <w:proofErr w:type="spellStart"/>
      <w:r>
        <w:t>filme_favorito</w:t>
      </w:r>
      <w:proofErr w:type="spellEnd"/>
      <w:r>
        <w:t xml:space="preserve">” do tipo </w:t>
      </w:r>
      <w:proofErr w:type="spellStart"/>
      <w:r>
        <w:t>Varchar</w:t>
      </w:r>
      <w:proofErr w:type="spellEnd"/>
      <w:r>
        <w:t>, com no máximo 200 caracteres. Atribua o nome do seu filme favorito a essa variável.</w:t>
      </w:r>
    </w:p>
    <w:p w:rsidR="00D65D94" w:rsidRDefault="00D65D94" w:rsidP="00E076F4">
      <w:pPr>
        <w:pStyle w:val="PargrafodaLista"/>
        <w:numPr>
          <w:ilvl w:val="0"/>
          <w:numId w:val="1"/>
        </w:numPr>
      </w:pPr>
      <w:r>
        <w:t>Crie uma variável chamada “</w:t>
      </w:r>
      <w:proofErr w:type="spellStart"/>
      <w:r>
        <w:t>Ano_Filme</w:t>
      </w:r>
      <w:proofErr w:type="spellEnd"/>
      <w:r>
        <w:t xml:space="preserve">” do tipo </w:t>
      </w:r>
      <w:proofErr w:type="spellStart"/>
      <w:r>
        <w:t>Int</w:t>
      </w:r>
      <w:proofErr w:type="spellEnd"/>
      <w:r>
        <w:t>, com o ano de lançamento do seu filme favorito.</w:t>
      </w:r>
    </w:p>
    <w:p w:rsidR="00D65D94" w:rsidRDefault="00D65D94" w:rsidP="00E076F4">
      <w:pPr>
        <w:pStyle w:val="PargrafodaLista"/>
        <w:numPr>
          <w:ilvl w:val="0"/>
          <w:numId w:val="1"/>
        </w:numPr>
      </w:pPr>
      <w:r>
        <w:t>Crie uma variável chamada “</w:t>
      </w:r>
      <w:proofErr w:type="spellStart"/>
      <w:r>
        <w:t>Idade_Filme</w:t>
      </w:r>
      <w:proofErr w:type="spellEnd"/>
      <w:r>
        <w:t xml:space="preserve">” do tipo </w:t>
      </w:r>
      <w:proofErr w:type="spellStart"/>
      <w:r>
        <w:t>int</w:t>
      </w:r>
      <w:proofErr w:type="spellEnd"/>
      <w:r>
        <w:t xml:space="preserve">, atribua a essa variável a diferença entre o Ano atual e o </w:t>
      </w:r>
      <w:proofErr w:type="spellStart"/>
      <w:r>
        <w:t>Ano_filme</w:t>
      </w:r>
      <w:proofErr w:type="spellEnd"/>
      <w:r>
        <w:t>.</w:t>
      </w:r>
    </w:p>
    <w:p w:rsidR="00D65D94" w:rsidRDefault="00D65D94" w:rsidP="00E076F4">
      <w:pPr>
        <w:pStyle w:val="PargrafodaLista"/>
        <w:numPr>
          <w:ilvl w:val="0"/>
          <w:numId w:val="1"/>
        </w:numPr>
      </w:pPr>
      <w:r>
        <w:t>Exiba o valor das variáveis através do comando PRINT.</w:t>
      </w:r>
    </w:p>
    <w:p w:rsidR="001410CD" w:rsidRDefault="001410CD" w:rsidP="00E076F4">
      <w:pPr>
        <w:pStyle w:val="PargrafodaLista"/>
        <w:numPr>
          <w:ilvl w:val="0"/>
          <w:numId w:val="1"/>
        </w:numPr>
      </w:pPr>
      <w:r>
        <w:t xml:space="preserve">Execute o script </w:t>
      </w:r>
      <w:proofErr w:type="spellStart"/>
      <w:r>
        <w:t>filmes.sql</w:t>
      </w:r>
      <w:proofErr w:type="spellEnd"/>
      <w:r>
        <w:t xml:space="preserve"> na base de dados ATIVIDADE_04</w:t>
      </w:r>
    </w:p>
    <w:p w:rsidR="001410CD" w:rsidRDefault="001410CD" w:rsidP="00E076F4">
      <w:pPr>
        <w:pStyle w:val="PargrafodaLista"/>
        <w:numPr>
          <w:ilvl w:val="0"/>
          <w:numId w:val="1"/>
        </w:numPr>
      </w:pPr>
      <w:r>
        <w:t>Na aba “Pesquisador de objetos” se certifique que a tabela “filmes” foi criada</w:t>
      </w:r>
    </w:p>
    <w:p w:rsidR="001410CD" w:rsidRDefault="001410CD"/>
    <w:p w:rsidR="001410CD" w:rsidRDefault="00864C02">
      <w:r>
        <w:t>2.</w:t>
      </w:r>
      <w:r w:rsidR="001410CD">
        <w:t>DQL – Clausula SELECT utilizando a tabela FILMES</w:t>
      </w:r>
    </w:p>
    <w:p w:rsidR="001410CD" w:rsidRDefault="001410CD" w:rsidP="00E076F4">
      <w:pPr>
        <w:pStyle w:val="PargrafodaLista"/>
        <w:numPr>
          <w:ilvl w:val="0"/>
          <w:numId w:val="2"/>
        </w:numPr>
      </w:pPr>
      <w:r>
        <w:t>Liste todas as colunas da tabela.</w:t>
      </w:r>
    </w:p>
    <w:p w:rsidR="00E076F4" w:rsidRDefault="001410CD" w:rsidP="0012681A">
      <w:pPr>
        <w:pStyle w:val="PargrafodaLista"/>
        <w:numPr>
          <w:ilvl w:val="0"/>
          <w:numId w:val="2"/>
        </w:numPr>
      </w:pPr>
      <w:r>
        <w:t>Liste apenas a colu</w:t>
      </w:r>
      <w:r w:rsidR="00E076F4">
        <w:t>na DISTRIBUIDOR</w:t>
      </w:r>
      <w:r>
        <w:t>, com os valores distintos</w:t>
      </w:r>
      <w:r w:rsidR="00E076F4">
        <w:t>.</w:t>
      </w:r>
    </w:p>
    <w:p w:rsidR="001410CD" w:rsidRDefault="001410CD" w:rsidP="0012681A">
      <w:pPr>
        <w:pStyle w:val="PargrafodaLista"/>
        <w:numPr>
          <w:ilvl w:val="0"/>
          <w:numId w:val="2"/>
        </w:numPr>
      </w:pPr>
      <w:r>
        <w:t>Crie uma coluna chamada “</w:t>
      </w:r>
      <w:proofErr w:type="spellStart"/>
      <w:r>
        <w:t>Bilheteria_real</w:t>
      </w:r>
      <w:proofErr w:type="spellEnd"/>
      <w:r>
        <w:t>” com o valor da “</w:t>
      </w:r>
      <w:proofErr w:type="spellStart"/>
      <w:r>
        <w:t>Bilheteria_dolar</w:t>
      </w:r>
      <w:proofErr w:type="spellEnd"/>
      <w:r>
        <w:t>” x 5</w:t>
      </w:r>
      <w:r w:rsidR="00295A9A">
        <w:t>.</w:t>
      </w:r>
    </w:p>
    <w:p w:rsidR="001410CD" w:rsidRDefault="001410CD" w:rsidP="00E076F4">
      <w:pPr>
        <w:pStyle w:val="PargrafodaLista"/>
        <w:numPr>
          <w:ilvl w:val="0"/>
          <w:numId w:val="2"/>
        </w:numPr>
      </w:pPr>
      <w:r>
        <w:t>Liste apenas as colunas “Ano” e “Filme”</w:t>
      </w:r>
      <w:r w:rsidR="00295A9A">
        <w:t>.</w:t>
      </w:r>
    </w:p>
    <w:p w:rsidR="00295A9A" w:rsidRDefault="00295A9A" w:rsidP="00E076F4">
      <w:pPr>
        <w:pStyle w:val="PargrafodaLista"/>
        <w:numPr>
          <w:ilvl w:val="0"/>
          <w:numId w:val="2"/>
        </w:numPr>
      </w:pPr>
      <w:r>
        <w:t>Selecione apenas 5 registros da tabela.</w:t>
      </w:r>
    </w:p>
    <w:p w:rsidR="001410CD" w:rsidRDefault="00295A9A" w:rsidP="00E076F4">
      <w:pPr>
        <w:pStyle w:val="PargrafodaLista"/>
        <w:numPr>
          <w:ilvl w:val="0"/>
          <w:numId w:val="2"/>
        </w:numPr>
      </w:pPr>
      <w:r>
        <w:t>Crie uma coluna</w:t>
      </w:r>
      <w:r w:rsidR="00E076F4">
        <w:t xml:space="preserve"> calculada</w:t>
      </w:r>
      <w:r>
        <w:t xml:space="preserve"> chamada “</w:t>
      </w:r>
      <w:proofErr w:type="spellStart"/>
      <w:r>
        <w:t>Custo_Filme</w:t>
      </w:r>
      <w:proofErr w:type="spellEnd"/>
      <w:r>
        <w:t>” com o valor de 30% da “</w:t>
      </w:r>
      <w:proofErr w:type="spellStart"/>
      <w:proofErr w:type="gramStart"/>
      <w:r>
        <w:t>bilheteria</w:t>
      </w:r>
      <w:proofErr w:type="gramEnd"/>
      <w:r>
        <w:t>_dolar</w:t>
      </w:r>
      <w:proofErr w:type="spellEnd"/>
      <w:r>
        <w:t>”.</w:t>
      </w:r>
    </w:p>
    <w:p w:rsidR="00295A9A" w:rsidRDefault="00295A9A" w:rsidP="00E076F4">
      <w:pPr>
        <w:pStyle w:val="PargrafodaLista"/>
        <w:numPr>
          <w:ilvl w:val="0"/>
          <w:numId w:val="2"/>
        </w:numPr>
      </w:pPr>
      <w:r>
        <w:t xml:space="preserve">Crie uma coluna </w:t>
      </w:r>
      <w:r w:rsidR="001364C3">
        <w:t>calculada chamada</w:t>
      </w:r>
      <w:r>
        <w:t xml:space="preserve"> “Lucro” </w:t>
      </w:r>
      <w:proofErr w:type="gramStart"/>
      <w:r>
        <w:t>=  “</w:t>
      </w:r>
      <w:proofErr w:type="spellStart"/>
      <w:proofErr w:type="gramEnd"/>
      <w:r>
        <w:t>Custo_Filme</w:t>
      </w:r>
      <w:proofErr w:type="spellEnd"/>
      <w:r>
        <w:t>” –  “</w:t>
      </w:r>
      <w:proofErr w:type="spellStart"/>
      <w:r>
        <w:t>bilheteria_dolar</w:t>
      </w:r>
      <w:proofErr w:type="spellEnd"/>
      <w:r>
        <w:t>”.</w:t>
      </w:r>
    </w:p>
    <w:p w:rsidR="00295A9A" w:rsidRDefault="00295A9A" w:rsidP="00E076F4">
      <w:pPr>
        <w:pStyle w:val="PargrafodaLista"/>
        <w:numPr>
          <w:ilvl w:val="0"/>
          <w:numId w:val="2"/>
        </w:numPr>
      </w:pPr>
      <w:r>
        <w:t>Liste apenas uma coluna chamada “</w:t>
      </w:r>
      <w:proofErr w:type="spellStart"/>
      <w:r>
        <w:t>filme_distribuidor</w:t>
      </w:r>
      <w:proofErr w:type="spellEnd"/>
      <w:r>
        <w:t xml:space="preserve">” essa coluna deverá ser uma cadeia de caracteres contendo a concatenação da coluna Filme </w:t>
      </w:r>
      <w:proofErr w:type="gramStart"/>
      <w:r>
        <w:t>+</w:t>
      </w:r>
      <w:proofErr w:type="gramEnd"/>
      <w:r>
        <w:t xml:space="preserve"> </w:t>
      </w:r>
      <w:r w:rsidR="00347763">
        <w:t>“ foi</w:t>
      </w:r>
      <w:r>
        <w:t xml:space="preserve"> distribuído pela empresa:  “ + coluna Distribuidor.</w:t>
      </w:r>
    </w:p>
    <w:p w:rsidR="001410CD" w:rsidRDefault="001410CD"/>
    <w:p w:rsidR="00295A9A" w:rsidRDefault="00864C02" w:rsidP="00295A9A">
      <w:r>
        <w:t>3.</w:t>
      </w:r>
      <w:r w:rsidR="00295A9A">
        <w:t xml:space="preserve">DQL – Clausula </w:t>
      </w:r>
      <w:r w:rsidR="00775E59">
        <w:t>SELECT com</w:t>
      </w:r>
      <w:r w:rsidR="00295A9A">
        <w:t xml:space="preserve"> WHERE utilizando a tabela FILMES</w:t>
      </w:r>
    </w:p>
    <w:p w:rsidR="00295A9A" w:rsidRDefault="00295A9A" w:rsidP="00D65D94">
      <w:pPr>
        <w:pStyle w:val="PargrafodaLista"/>
        <w:numPr>
          <w:ilvl w:val="0"/>
          <w:numId w:val="3"/>
        </w:numPr>
      </w:pPr>
      <w:r>
        <w:t xml:space="preserve">Liste todas as colunas da tabela </w:t>
      </w:r>
      <w:r w:rsidR="00E076F4">
        <w:t>onde o filme seja o seu favorito.</w:t>
      </w:r>
    </w:p>
    <w:p w:rsidR="00295A9A" w:rsidRDefault="00295A9A" w:rsidP="00D65D94">
      <w:pPr>
        <w:pStyle w:val="PargrafodaLista"/>
        <w:numPr>
          <w:ilvl w:val="0"/>
          <w:numId w:val="3"/>
        </w:numPr>
      </w:pPr>
      <w:r>
        <w:t xml:space="preserve">Liste </w:t>
      </w:r>
      <w:r w:rsidR="00D65D94">
        <w:t>toda</w:t>
      </w:r>
      <w:r>
        <w:t xml:space="preserve">s </w:t>
      </w:r>
      <w:r w:rsidR="00D65D94">
        <w:t xml:space="preserve">as colunas </w:t>
      </w:r>
      <w:r>
        <w:t>que o ano é menor que 2000</w:t>
      </w:r>
      <w:r w:rsidR="00E076F4">
        <w:t>.</w:t>
      </w:r>
    </w:p>
    <w:p w:rsidR="00295A9A" w:rsidRDefault="00D65D94" w:rsidP="00D65D94">
      <w:pPr>
        <w:pStyle w:val="PargrafodaLista"/>
        <w:numPr>
          <w:ilvl w:val="0"/>
          <w:numId w:val="3"/>
        </w:numPr>
      </w:pPr>
      <w:r>
        <w:t>Liste toda</w:t>
      </w:r>
      <w:r w:rsidR="00295A9A">
        <w:t xml:space="preserve">s </w:t>
      </w:r>
      <w:r>
        <w:t xml:space="preserve">as colunas </w:t>
      </w:r>
      <w:r w:rsidR="00295A9A">
        <w:t>que o ano é maior ou igual 2010 e menor que 2015</w:t>
      </w:r>
      <w:r w:rsidR="00E076F4">
        <w:t>.</w:t>
      </w:r>
    </w:p>
    <w:p w:rsidR="00295A9A" w:rsidRDefault="00D65D94" w:rsidP="00D65D94">
      <w:pPr>
        <w:pStyle w:val="PargrafodaLista"/>
        <w:numPr>
          <w:ilvl w:val="0"/>
          <w:numId w:val="3"/>
        </w:numPr>
      </w:pPr>
      <w:r>
        <w:t>Liste toda</w:t>
      </w:r>
      <w:r w:rsidR="00295A9A">
        <w:t xml:space="preserve">s </w:t>
      </w:r>
      <w:r>
        <w:t xml:space="preserve">as colunas </w:t>
      </w:r>
      <w:r w:rsidR="00295A9A">
        <w:t xml:space="preserve">que a </w:t>
      </w:r>
      <w:proofErr w:type="spellStart"/>
      <w:r>
        <w:t>bilheteria_dolar</w:t>
      </w:r>
      <w:proofErr w:type="spellEnd"/>
      <w:r>
        <w:t xml:space="preserve"> </w:t>
      </w:r>
      <w:r w:rsidR="00295A9A">
        <w:t>é maior que 1.000.000.000 (1 bilhão)</w:t>
      </w:r>
      <w:r w:rsidR="00E076F4">
        <w:t>.</w:t>
      </w:r>
    </w:p>
    <w:p w:rsidR="00295A9A" w:rsidRDefault="00295A9A" w:rsidP="00D65D94">
      <w:pPr>
        <w:pStyle w:val="PargrafodaLista"/>
        <w:numPr>
          <w:ilvl w:val="0"/>
          <w:numId w:val="3"/>
        </w:numPr>
      </w:pPr>
      <w:r>
        <w:t xml:space="preserve">Liste </w:t>
      </w:r>
      <w:r w:rsidR="00D65D94">
        <w:t>as colunas filme e ano, onde</w:t>
      </w:r>
      <w:r>
        <w:t xml:space="preserve"> a </w:t>
      </w:r>
      <w:proofErr w:type="spellStart"/>
      <w:r>
        <w:t>bilheteria</w:t>
      </w:r>
      <w:r w:rsidR="00D65D94">
        <w:t>_dolar</w:t>
      </w:r>
      <w:proofErr w:type="spellEnd"/>
      <w:r>
        <w:t xml:space="preserve"> é menor que 1.000.000.000 e que o Ano seja maior que 2000.</w:t>
      </w:r>
    </w:p>
    <w:p w:rsidR="00295A9A" w:rsidRDefault="00295A9A" w:rsidP="00D65D94">
      <w:pPr>
        <w:pStyle w:val="PargrafodaLista"/>
        <w:numPr>
          <w:ilvl w:val="0"/>
          <w:numId w:val="3"/>
        </w:numPr>
      </w:pPr>
      <w:r>
        <w:t xml:space="preserve">Liste </w:t>
      </w:r>
      <w:r w:rsidR="009336AD">
        <w:t xml:space="preserve">as colunas filme, ano e </w:t>
      </w:r>
      <w:r w:rsidR="002D7381">
        <w:t>bilheteria onde</w:t>
      </w:r>
      <w:r w:rsidR="009336AD">
        <w:t xml:space="preserve"> o </w:t>
      </w:r>
      <w:r w:rsidR="002D7381">
        <w:t>distribuidor é</w:t>
      </w:r>
      <w:r w:rsidR="009336AD">
        <w:t xml:space="preserve"> igual </w:t>
      </w:r>
      <w:r w:rsidRPr="00295A9A">
        <w:t xml:space="preserve">Warner </w:t>
      </w:r>
      <w:proofErr w:type="spellStart"/>
      <w:r w:rsidRPr="00295A9A">
        <w:t>Bros</w:t>
      </w:r>
      <w:proofErr w:type="spellEnd"/>
      <w:r w:rsidRPr="00295A9A">
        <w:t>. Pictures</w:t>
      </w:r>
      <w:r>
        <w:t>.</w:t>
      </w:r>
    </w:p>
    <w:p w:rsidR="00775E59" w:rsidRDefault="00775E59" w:rsidP="00D65D94">
      <w:pPr>
        <w:pStyle w:val="PargrafodaLista"/>
        <w:numPr>
          <w:ilvl w:val="0"/>
          <w:numId w:val="3"/>
        </w:numPr>
      </w:pPr>
      <w:r>
        <w:t>Liste todas as colunas da tabela on</w:t>
      </w:r>
      <w:r w:rsidR="00D65D94">
        <w:t>de o distribuidor é diferente de</w:t>
      </w:r>
      <w:r>
        <w:t xml:space="preserve"> </w:t>
      </w:r>
      <w:r w:rsidRPr="00775E59">
        <w:t xml:space="preserve">New </w:t>
      </w:r>
      <w:proofErr w:type="spellStart"/>
      <w:r w:rsidRPr="00775E59">
        <w:t>Line</w:t>
      </w:r>
      <w:proofErr w:type="spellEnd"/>
      <w:r w:rsidRPr="00775E59">
        <w:t xml:space="preserve"> Cinema</w:t>
      </w:r>
      <w:r w:rsidR="00E076F4">
        <w:t>.</w:t>
      </w:r>
    </w:p>
    <w:p w:rsidR="00775E59" w:rsidRDefault="00775E59" w:rsidP="00D65D94">
      <w:pPr>
        <w:pStyle w:val="PargrafodaLista"/>
        <w:numPr>
          <w:ilvl w:val="0"/>
          <w:numId w:val="3"/>
        </w:numPr>
      </w:pPr>
      <w:r>
        <w:t>Liste todas as colunas da tabela onde o ano do filme é maior que o ano do seu nascimento</w:t>
      </w:r>
      <w:r w:rsidR="00E076F4">
        <w:t>.</w:t>
      </w:r>
    </w:p>
    <w:p w:rsidR="00E076F4" w:rsidRDefault="00E076F4" w:rsidP="00D65D94">
      <w:pPr>
        <w:pStyle w:val="PargrafodaLista"/>
        <w:numPr>
          <w:ilvl w:val="0"/>
          <w:numId w:val="3"/>
        </w:numPr>
      </w:pPr>
      <w:r>
        <w:t>Liste todas as colunas da tabela onde os valores do distribuidor são NULOS.</w:t>
      </w:r>
    </w:p>
    <w:p w:rsidR="00E076F4" w:rsidRDefault="00E076F4" w:rsidP="00D65D94">
      <w:pPr>
        <w:pStyle w:val="PargrafodaLista"/>
        <w:numPr>
          <w:ilvl w:val="0"/>
          <w:numId w:val="3"/>
        </w:numPr>
      </w:pPr>
      <w:r>
        <w:t>Liste todos os filmes que o ranking s</w:t>
      </w:r>
      <w:r w:rsidR="00D65D94">
        <w:t>eja maior que 50 e menor que 80 ou que o ano seja igual 2007.</w:t>
      </w:r>
    </w:p>
    <w:p w:rsidR="002D7381" w:rsidRDefault="002D7381" w:rsidP="002D7381">
      <w:pPr>
        <w:pStyle w:val="PargrafodaLista"/>
        <w:numPr>
          <w:ilvl w:val="0"/>
          <w:numId w:val="3"/>
        </w:numPr>
      </w:pPr>
      <w:r>
        <w:t>Liste as colunas filme, ano, distribuidor onde o Ano seja 1977 e o Distribuidor seja “</w:t>
      </w:r>
      <w:r w:rsidRPr="002D7381">
        <w:t xml:space="preserve">20th </w:t>
      </w:r>
      <w:proofErr w:type="spellStart"/>
      <w:r w:rsidRPr="002D7381">
        <w:t>Century</w:t>
      </w:r>
      <w:proofErr w:type="spellEnd"/>
      <w:r w:rsidRPr="002D7381">
        <w:t xml:space="preserve"> Fox</w:t>
      </w:r>
      <w:r>
        <w:t>” ou</w:t>
      </w:r>
    </w:p>
    <w:p w:rsidR="002D7381" w:rsidRDefault="002D7381" w:rsidP="002D7381">
      <w:pPr>
        <w:pStyle w:val="PargrafodaLista"/>
      </w:pPr>
      <w:r>
        <w:t xml:space="preserve">Que o ano seja 1982 </w:t>
      </w:r>
      <w:r w:rsidR="004044CD">
        <w:t xml:space="preserve">e </w:t>
      </w:r>
      <w:r>
        <w:t>que o distribuidor seja “</w:t>
      </w:r>
      <w:r w:rsidRPr="002D7381">
        <w:t>Universal Pictures</w:t>
      </w:r>
      <w:r>
        <w:t>”.</w:t>
      </w:r>
    </w:p>
    <w:p w:rsidR="00775E59" w:rsidRDefault="00775E59" w:rsidP="00295A9A"/>
    <w:p w:rsidR="00295A9A" w:rsidRDefault="00295A9A"/>
    <w:p w:rsidR="00347763" w:rsidRDefault="00864C02">
      <w:r>
        <w:t>4.</w:t>
      </w:r>
      <w:r w:rsidR="00347763">
        <w:t xml:space="preserve">DDL – Crie as </w:t>
      </w:r>
      <w:r w:rsidR="002D7381">
        <w:t xml:space="preserve">tabelas abaixo com os tipos e </w:t>
      </w:r>
      <w:proofErr w:type="spellStart"/>
      <w:r w:rsidR="002D7381">
        <w:t>constraint</w:t>
      </w:r>
      <w:proofErr w:type="spellEnd"/>
      <w:r w:rsidR="002D7381">
        <w:t xml:space="preserve"> definidos pelo professor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180"/>
        <w:gridCol w:w="3423"/>
      </w:tblGrid>
      <w:tr w:rsidR="00347763" w:rsidRPr="00347763" w:rsidTr="00347763">
        <w:trPr>
          <w:trHeight w:val="30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</w:p>
        </w:tc>
      </w:tr>
      <w:tr w:rsidR="00347763" w:rsidRPr="00347763" w:rsidTr="00347763">
        <w:trPr>
          <w:trHeight w:val="30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COLUN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RESTRIÇÃO</w:t>
            </w:r>
          </w:p>
        </w:tc>
      </w:tr>
      <w:tr w:rsidR="00347763" w:rsidRPr="00347763" w:rsidTr="00347763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ID_EMPRE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IDENTITY, PRIMARY KEY</w:t>
            </w:r>
          </w:p>
        </w:tc>
      </w:tr>
      <w:tr w:rsidR="00347763" w:rsidRPr="00347763" w:rsidTr="00347763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NOME_EMPRE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NOT NULL, UNIQUE</w:t>
            </w:r>
          </w:p>
        </w:tc>
      </w:tr>
      <w:tr w:rsidR="00347763" w:rsidRPr="00347763" w:rsidTr="00347763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DATA_FUNDACA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47763" w:rsidRPr="00347763" w:rsidTr="00347763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47763" w:rsidRPr="00347763" w:rsidTr="00347763">
        <w:trPr>
          <w:trHeight w:val="30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VALOR_MERC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DECIMAL(18,2)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763" w:rsidRPr="00347763" w:rsidRDefault="00347763" w:rsidP="00347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76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937AB5" w:rsidRDefault="00937AB5" w:rsidP="00937AB5"/>
    <w:p w:rsidR="00937AB5" w:rsidRDefault="00937AB5" w:rsidP="00937AB5"/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691"/>
        <w:gridCol w:w="4214"/>
      </w:tblGrid>
      <w:tr w:rsidR="00937AB5" w:rsidRPr="00937AB5" w:rsidTr="00937AB5">
        <w:trPr>
          <w:trHeight w:val="30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VIDEO_GAME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COLUNA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RESTRIÇÃO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ID_VIDEO_GAM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IDENTITY, PRIMARY KEY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VARCHAR(300)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864C02" w:rsidP="00864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 NULL,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DATA_LANCAMENT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ANO_LANCAMENT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VALOR_VEND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DECIMAL(10,2)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37AB5" w:rsidRPr="00937AB5" w:rsidTr="00937AB5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ID_EMPRES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12C1C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C1C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304B7" wp14:editId="1E88CD2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5852160</wp:posOffset>
                      </wp:positionV>
                      <wp:extent cx="663964" cy="369332"/>
                      <wp:effectExtent l="0" t="0" r="0" b="0"/>
                      <wp:wrapNone/>
                      <wp:docPr id="10" name="CaixaDe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964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12C1C" w:rsidRDefault="00912C1C" w:rsidP="000B6C23">
                                  <w:pPr>
                                    <w:pStyle w:val="PargrafodaLista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30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9" o:spid="_x0000_s1026" type="#_x0000_t202" style="position:absolute;left:0;text-align:left;margin-left:50.95pt;margin-top:-460.8pt;width:52.3pt;height:2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" filled="f" stroked="f">
                      <v:textbox style="mso-fit-shape-to-text:t">
                        <w:txbxContent>
                          <w:p w:rsidR="00912C1C" w:rsidRDefault="00912C1C" w:rsidP="000B6C23">
                            <w:pPr>
                              <w:pStyle w:val="PargrafodaList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AB5"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AB5" w:rsidRPr="00937AB5" w:rsidRDefault="00937AB5" w:rsidP="0093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7AB5">
              <w:rPr>
                <w:rFonts w:ascii="Calibri" w:eastAsia="Times New Roman" w:hAnsi="Calibri" w:cs="Calibri"/>
                <w:color w:val="000000"/>
                <w:lang w:eastAsia="pt-BR"/>
              </w:rPr>
              <w:t>FOREIGN KEY EMPRESA(ID_EMPRESA)</w:t>
            </w:r>
          </w:p>
        </w:tc>
      </w:tr>
    </w:tbl>
    <w:p w:rsidR="00912C1C" w:rsidRDefault="00864C02" w:rsidP="00937AB5">
      <w:r>
        <w:tab/>
      </w:r>
    </w:p>
    <w:p w:rsidR="00864C02" w:rsidRDefault="00864C02" w:rsidP="00937AB5">
      <w:r>
        <w:t xml:space="preserve">5.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table</w:t>
      </w:r>
      <w:proofErr w:type="spellEnd"/>
    </w:p>
    <w:p w:rsidR="00864C02" w:rsidRDefault="00864C02" w:rsidP="00937AB5">
      <w:r>
        <w:t>Altere a tabela VIDEO_GAME adicione a coluna ANO_LANCAMENTO INT</w:t>
      </w:r>
    </w:p>
    <w:p w:rsidR="00864C02" w:rsidRDefault="00864C02" w:rsidP="00937AB5">
      <w:r>
        <w:t xml:space="preserve">Altere a tabela </w:t>
      </w:r>
      <w:r w:rsidRPr="00347763">
        <w:rPr>
          <w:rFonts w:ascii="Calibri" w:eastAsia="Times New Roman" w:hAnsi="Calibri" w:cs="Calibri"/>
          <w:color w:val="000000"/>
          <w:lang w:eastAsia="pt-BR"/>
        </w:rPr>
        <w:t>EMPRESA</w:t>
      </w:r>
      <w:r>
        <w:t xml:space="preserve"> remova a coluna VALOR_MERCADO</w:t>
      </w:r>
    </w:p>
    <w:p w:rsidR="00864C02" w:rsidRDefault="00864C02" w:rsidP="00864C02">
      <w:r>
        <w:t xml:space="preserve">Altere a tabela VIDEO_GAME adicione </w:t>
      </w:r>
      <w:r>
        <w:t xml:space="preserve">a </w:t>
      </w:r>
      <w:proofErr w:type="spellStart"/>
      <w:r>
        <w:t>constraint</w:t>
      </w:r>
      <w:proofErr w:type="spellEnd"/>
      <w:r>
        <w:t xml:space="preserve"> UNIQUE para nome</w:t>
      </w:r>
    </w:p>
    <w:p w:rsidR="00864C02" w:rsidRDefault="00864C02" w:rsidP="00864C02">
      <w:r>
        <w:t>Altere a tabela VIDEO_GAME a</w:t>
      </w:r>
      <w:r>
        <w:t>ltere a coluna PAIS para NOT NULL</w:t>
      </w:r>
      <w:bookmarkStart w:id="0" w:name="_GoBack"/>
      <w:bookmarkEnd w:id="0"/>
    </w:p>
    <w:p w:rsidR="00864C02" w:rsidRDefault="00864C02" w:rsidP="00864C02"/>
    <w:p w:rsidR="00864C02" w:rsidRDefault="00864C02" w:rsidP="00937AB5"/>
    <w:p w:rsidR="00864C02" w:rsidRDefault="00864C02" w:rsidP="00937AB5"/>
    <w:p w:rsidR="00864C02" w:rsidRDefault="00864C02" w:rsidP="00937AB5"/>
    <w:sectPr w:rsidR="00864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1AEF"/>
    <w:multiLevelType w:val="hybridMultilevel"/>
    <w:tmpl w:val="00D43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94C65"/>
    <w:multiLevelType w:val="hybridMultilevel"/>
    <w:tmpl w:val="20862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55E2"/>
    <w:multiLevelType w:val="hybridMultilevel"/>
    <w:tmpl w:val="224C0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CD"/>
    <w:rsid w:val="001364C3"/>
    <w:rsid w:val="001410CD"/>
    <w:rsid w:val="00162ED2"/>
    <w:rsid w:val="00295A9A"/>
    <w:rsid w:val="002D7381"/>
    <w:rsid w:val="00347763"/>
    <w:rsid w:val="004044CD"/>
    <w:rsid w:val="00544ECF"/>
    <w:rsid w:val="00775E59"/>
    <w:rsid w:val="00864C02"/>
    <w:rsid w:val="0091142A"/>
    <w:rsid w:val="00912C1C"/>
    <w:rsid w:val="009336AD"/>
    <w:rsid w:val="00937AB5"/>
    <w:rsid w:val="00D65D94"/>
    <w:rsid w:val="00DD78E6"/>
    <w:rsid w:val="00E0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4639"/>
  <w15:chartTrackingRefBased/>
  <w15:docId w15:val="{4DC1C6BA-9537-4D95-81E6-EC5BEC6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EF18-A18B-4FA1-9C35-12B0070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LSON GRUPP FERNANDES</dc:creator>
  <cp:keywords/>
  <dc:description/>
  <cp:lastModifiedBy>DENILSON GRUPP FERNANDES</cp:lastModifiedBy>
  <cp:revision>11</cp:revision>
  <dcterms:created xsi:type="dcterms:W3CDTF">2020-08-22T16:20:00Z</dcterms:created>
  <dcterms:modified xsi:type="dcterms:W3CDTF">2020-08-25T00:13:00Z</dcterms:modified>
</cp:coreProperties>
</file>